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2BA5" w14:textId="77777777" w:rsidR="000777BE" w:rsidRPr="000777BE" w:rsidRDefault="000777BE" w:rsidP="000777BE">
      <w:pPr>
        <w:ind w:left="-90"/>
        <w:rPr>
          <w:rFonts w:ascii="Arial" w:hAnsi="Arial" w:cs="Arial"/>
          <w:b/>
        </w:rPr>
      </w:pPr>
      <w:r w:rsidRPr="000777BE">
        <w:rPr>
          <w:rFonts w:ascii="Arial" w:hAnsi="Arial" w:cs="Arial"/>
          <w:b/>
        </w:rPr>
        <w:t>Please complete all fields.  If a question does not apply, please put N/A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668"/>
        <w:gridCol w:w="1980"/>
      </w:tblGrid>
      <w:tr w:rsidR="000777BE" w14:paraId="6DE835A3" w14:textId="77777777" w:rsidTr="000A0F9F">
        <w:trPr>
          <w:trHeight w:val="395"/>
        </w:trPr>
        <w:tc>
          <w:tcPr>
            <w:tcW w:w="7668" w:type="dxa"/>
            <w:tcBorders>
              <w:bottom w:val="single" w:sz="4" w:space="0" w:color="auto"/>
            </w:tcBorders>
            <w:vAlign w:val="center"/>
          </w:tcPr>
          <w:p w14:paraId="149C35B5" w14:textId="77777777" w:rsidR="000777BE" w:rsidRPr="00B52BCC" w:rsidRDefault="000777BE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d Insured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C50F49" w14:textId="77777777" w:rsidR="000777BE" w:rsidRPr="00B52BCC" w:rsidRDefault="000777BE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6713B" w14:paraId="4BC90B72" w14:textId="77777777" w:rsidTr="00A36224">
        <w:trPr>
          <w:trHeight w:val="395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005EB16B" w14:textId="77777777" w:rsidR="0066713B" w:rsidRDefault="0066713B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of Landfill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777BE" w14:paraId="08AE3C15" w14:textId="77777777" w:rsidTr="00013D5B">
        <w:trPr>
          <w:trHeight w:val="134"/>
        </w:trPr>
        <w:tc>
          <w:tcPr>
            <w:tcW w:w="9648" w:type="dxa"/>
            <w:gridSpan w:val="2"/>
            <w:shd w:val="clear" w:color="auto" w:fill="D9D9D9" w:themeFill="background1" w:themeFillShade="D9"/>
            <w:vAlign w:val="center"/>
          </w:tcPr>
          <w:p w14:paraId="7AC8E962" w14:textId="77777777" w:rsidR="000777BE" w:rsidRDefault="000777BE" w:rsidP="000777BE">
            <w:pPr>
              <w:rPr>
                <w:rFonts w:ascii="Arial" w:hAnsi="Arial" w:cs="Arial"/>
              </w:rPr>
            </w:pPr>
          </w:p>
        </w:tc>
      </w:tr>
      <w:tr w:rsidR="000777BE" w14:paraId="237D1D51" w14:textId="77777777" w:rsidTr="000A0F9F">
        <w:tc>
          <w:tcPr>
            <w:tcW w:w="7668" w:type="dxa"/>
          </w:tcPr>
          <w:p w14:paraId="1F439F43" w14:textId="77777777" w:rsidR="000777BE" w:rsidRPr="00B52BCC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Is the Landfill currently open or closed?</w:t>
            </w:r>
          </w:p>
        </w:tc>
        <w:tc>
          <w:tcPr>
            <w:tcW w:w="1980" w:type="dxa"/>
          </w:tcPr>
          <w:p w14:paraId="00419892" w14:textId="77777777" w:rsidR="00D46F3C" w:rsidRDefault="00800845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D46F3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D46F3C">
              <w:rPr>
                <w:rFonts w:ascii="Arial" w:hAnsi="Arial" w:cs="Arial"/>
              </w:rPr>
              <w:t>Open</w:t>
            </w:r>
          </w:p>
          <w:p w14:paraId="6F86DA99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D46F3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D46F3C">
              <w:rPr>
                <w:rFonts w:ascii="Arial" w:hAnsi="Arial" w:cs="Arial"/>
              </w:rPr>
              <w:t>Closed</w:t>
            </w:r>
          </w:p>
        </w:tc>
      </w:tr>
      <w:tr w:rsidR="000777BE" w14:paraId="4565848D" w14:textId="77777777" w:rsidTr="000A0F9F">
        <w:tc>
          <w:tcPr>
            <w:tcW w:w="7668" w:type="dxa"/>
          </w:tcPr>
          <w:p w14:paraId="11DA6659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If open, is the Landfill open to the public?</w:t>
            </w:r>
          </w:p>
          <w:p w14:paraId="02952779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F17F6D8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bookmarkEnd w:id="5"/>
            <w:r w:rsidR="000777BE" w:rsidRPr="00B52BCC">
              <w:rPr>
                <w:rFonts w:ascii="Arial" w:hAnsi="Arial" w:cs="Arial"/>
              </w:rPr>
              <w:t xml:space="preserve"> Yes  </w:t>
            </w:r>
            <w:r w:rsidR="000777BE">
              <w:rPr>
                <w:rFonts w:ascii="Arial" w:hAnsi="Arial" w:cs="Arial"/>
              </w:rPr>
              <w:t xml:space="preserve">  </w:t>
            </w:r>
            <w:r w:rsidR="000777BE" w:rsidRPr="00B52BCC">
              <w:rPr>
                <w:rFonts w:ascii="Arial" w:hAnsi="Arial" w:cs="Arial"/>
              </w:rPr>
              <w:t xml:space="preserve">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bookmarkEnd w:id="6"/>
            <w:r w:rsidR="000777BE" w:rsidRPr="00B52BCC">
              <w:rPr>
                <w:rFonts w:ascii="Arial" w:hAnsi="Arial" w:cs="Arial"/>
              </w:rPr>
              <w:t xml:space="preserve"> No</w:t>
            </w:r>
          </w:p>
        </w:tc>
      </w:tr>
      <w:tr w:rsidR="000777BE" w14:paraId="52BA9A24" w14:textId="77777777" w:rsidTr="000A0F9F">
        <w:tc>
          <w:tcPr>
            <w:tcW w:w="7668" w:type="dxa"/>
          </w:tcPr>
          <w:p w14:paraId="629AFC06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What are the hours of operation?</w:t>
            </w:r>
          </w:p>
          <w:p w14:paraId="6EC3541C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7E9F85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0777BE" w:rsidRPr="00B52BCC">
              <w:rPr>
                <w:rFonts w:ascii="Arial" w:hAnsi="Arial" w:cs="Arial"/>
              </w:rPr>
              <w:instrText xml:space="preserve"> FORMTEXT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Pr="00B52BC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777BE" w14:paraId="1F454428" w14:textId="77777777" w:rsidTr="000A0F9F">
        <w:tc>
          <w:tcPr>
            <w:tcW w:w="7668" w:type="dxa"/>
          </w:tcPr>
          <w:p w14:paraId="5BB83556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Is dumping supervised?</w:t>
            </w:r>
          </w:p>
          <w:p w14:paraId="44E3116A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1FDBEF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777BE" w:rsidRPr="00B52BCC">
              <w:rPr>
                <w:rFonts w:ascii="Arial" w:hAnsi="Arial" w:cs="Arial"/>
              </w:rPr>
              <w:t xml:space="preserve"> Yes   </w:t>
            </w:r>
            <w:r w:rsidR="000777BE">
              <w:rPr>
                <w:rFonts w:ascii="Arial" w:hAnsi="Arial" w:cs="Arial"/>
              </w:rPr>
              <w:t xml:space="preserve">  </w:t>
            </w:r>
            <w:r w:rsidR="000777BE" w:rsidRPr="00B52BCC">
              <w:rPr>
                <w:rFonts w:ascii="Arial" w:hAnsi="Arial" w:cs="Arial"/>
              </w:rPr>
              <w:t xml:space="preserve">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777BE" w:rsidRPr="00B52BCC">
              <w:rPr>
                <w:rFonts w:ascii="Arial" w:hAnsi="Arial" w:cs="Arial"/>
              </w:rPr>
              <w:t xml:space="preserve"> No</w:t>
            </w:r>
          </w:p>
        </w:tc>
      </w:tr>
      <w:tr w:rsidR="000777BE" w14:paraId="1C419026" w14:textId="77777777" w:rsidTr="000A0F9F">
        <w:tc>
          <w:tcPr>
            <w:tcW w:w="7668" w:type="dxa"/>
          </w:tcPr>
          <w:p w14:paraId="3F546E53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What classification of waste is dumped there?</w:t>
            </w:r>
          </w:p>
          <w:p w14:paraId="25193E0C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46E084F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0777BE" w:rsidRPr="00B52BCC">
              <w:rPr>
                <w:rFonts w:ascii="Arial" w:hAnsi="Arial" w:cs="Arial"/>
              </w:rPr>
              <w:instrText xml:space="preserve"> FORMTEXT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Pr="00B52BC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777BE" w14:paraId="76232408" w14:textId="77777777" w:rsidTr="000A0F9F">
        <w:tc>
          <w:tcPr>
            <w:tcW w:w="7668" w:type="dxa"/>
          </w:tcPr>
          <w:p w14:paraId="1A43C64B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What is the level of security on the premises?</w:t>
            </w:r>
          </w:p>
          <w:p w14:paraId="351ADF79" w14:textId="77777777" w:rsidR="00D46F3C" w:rsidRPr="00B52BCC" w:rsidRDefault="00D46F3C" w:rsidP="000A0F9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2FBEF95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0777BE" w:rsidRPr="00B52BCC">
              <w:rPr>
                <w:rFonts w:ascii="Arial" w:hAnsi="Arial" w:cs="Arial"/>
              </w:rPr>
              <w:instrText xml:space="preserve"> FORMTEXT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="000777BE" w:rsidRPr="00B52BCC">
              <w:rPr>
                <w:rFonts w:ascii="Arial" w:hAnsi="Arial" w:cs="Arial"/>
                <w:noProof/>
              </w:rPr>
              <w:t> </w:t>
            </w:r>
            <w:r w:rsidRPr="00B52BC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777BE" w14:paraId="7DE26DA2" w14:textId="77777777" w:rsidTr="000A0F9F">
        <w:tc>
          <w:tcPr>
            <w:tcW w:w="7668" w:type="dxa"/>
          </w:tcPr>
          <w:p w14:paraId="3D2A3F3E" w14:textId="77777777" w:rsidR="000777BE" w:rsidRPr="00B52BCC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Is the Landfill’s perimeter fenced?</w:t>
            </w:r>
          </w:p>
        </w:tc>
        <w:tc>
          <w:tcPr>
            <w:tcW w:w="1980" w:type="dxa"/>
          </w:tcPr>
          <w:p w14:paraId="18C8FC93" w14:textId="77777777" w:rsidR="000777BE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777BE" w:rsidRPr="00B52BCC">
              <w:rPr>
                <w:rFonts w:ascii="Arial" w:hAnsi="Arial" w:cs="Arial"/>
              </w:rPr>
              <w:t xml:space="preserve"> Yes   </w:t>
            </w:r>
            <w:r w:rsidR="000777BE">
              <w:rPr>
                <w:rFonts w:ascii="Arial" w:hAnsi="Arial" w:cs="Arial"/>
              </w:rPr>
              <w:t xml:space="preserve"> </w:t>
            </w:r>
            <w:r w:rsidR="000777BE" w:rsidRPr="00B52BCC">
              <w:rPr>
                <w:rFonts w:ascii="Arial" w:hAnsi="Arial" w:cs="Arial"/>
              </w:rPr>
              <w:t xml:space="preserve"> 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BE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777BE" w:rsidRPr="00B52BCC">
              <w:rPr>
                <w:rFonts w:ascii="Arial" w:hAnsi="Arial" w:cs="Arial"/>
              </w:rPr>
              <w:t xml:space="preserve"> No</w:t>
            </w:r>
          </w:p>
          <w:p w14:paraId="718E5F14" w14:textId="77777777" w:rsidR="000777BE" w:rsidRPr="00B52BCC" w:rsidRDefault="000777BE" w:rsidP="000A0F9F">
            <w:pPr>
              <w:rPr>
                <w:rFonts w:ascii="Arial" w:hAnsi="Arial" w:cs="Arial"/>
              </w:rPr>
            </w:pPr>
          </w:p>
        </w:tc>
      </w:tr>
      <w:tr w:rsidR="000777BE" w14:paraId="34F53615" w14:textId="77777777" w:rsidTr="000A0F9F">
        <w:tc>
          <w:tcPr>
            <w:tcW w:w="9648" w:type="dxa"/>
            <w:gridSpan w:val="2"/>
          </w:tcPr>
          <w:p w14:paraId="7294EB4A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>Are there Policies and Procedures in place for the following:</w:t>
            </w:r>
          </w:p>
          <w:p w14:paraId="5613776F" w14:textId="77777777" w:rsidR="000A0F9F" w:rsidRPr="00B52BCC" w:rsidRDefault="000A0F9F" w:rsidP="000A0F9F">
            <w:pPr>
              <w:rPr>
                <w:rFonts w:ascii="Arial" w:hAnsi="Arial" w:cs="Arial"/>
              </w:rPr>
            </w:pPr>
          </w:p>
          <w:p w14:paraId="43D9B969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 xml:space="preserve">            </w:t>
            </w:r>
            <w:r w:rsidR="00800845" w:rsidRPr="00B52B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52BCC">
              <w:rPr>
                <w:rFonts w:ascii="Arial" w:hAnsi="Arial" w:cs="Arial"/>
              </w:rPr>
              <w:instrText xml:space="preserve"> FORMCHECKBOX </w:instrText>
            </w:r>
            <w:r w:rsidR="00800845" w:rsidRPr="00B52BCC">
              <w:rPr>
                <w:rFonts w:ascii="Arial" w:hAnsi="Arial" w:cs="Arial"/>
              </w:rPr>
            </w:r>
            <w:r w:rsidR="00800845" w:rsidRPr="00B52BCC">
              <w:rPr>
                <w:rFonts w:ascii="Arial" w:hAnsi="Arial" w:cs="Arial"/>
              </w:rPr>
              <w:fldChar w:fldCharType="separate"/>
            </w:r>
            <w:r w:rsidR="00800845" w:rsidRPr="00B52BCC">
              <w:rPr>
                <w:rFonts w:ascii="Arial" w:hAnsi="Arial" w:cs="Arial"/>
              </w:rPr>
              <w:fldChar w:fldCharType="end"/>
            </w:r>
            <w:bookmarkEnd w:id="10"/>
            <w:r w:rsidRPr="00B52BCC">
              <w:rPr>
                <w:rFonts w:ascii="Arial" w:hAnsi="Arial" w:cs="Arial"/>
              </w:rPr>
              <w:t xml:space="preserve"> Prevention of groundwater or surface water contaminations</w:t>
            </w:r>
          </w:p>
          <w:p w14:paraId="12AAD40E" w14:textId="77777777" w:rsidR="000A0F9F" w:rsidRPr="00B52BCC" w:rsidRDefault="000A0F9F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00845" w:rsidRPr="00B52BC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B52BCC">
              <w:rPr>
                <w:rFonts w:ascii="Arial" w:hAnsi="Arial" w:cs="Arial"/>
              </w:rPr>
              <w:instrText xml:space="preserve"> FORMCHECKBOX </w:instrText>
            </w:r>
            <w:r w:rsidR="00800845" w:rsidRPr="00B52BCC">
              <w:rPr>
                <w:rFonts w:ascii="Arial" w:hAnsi="Arial" w:cs="Arial"/>
              </w:rPr>
            </w:r>
            <w:r w:rsidR="00800845" w:rsidRPr="00B52BCC">
              <w:rPr>
                <w:rFonts w:ascii="Arial" w:hAnsi="Arial" w:cs="Arial"/>
              </w:rPr>
              <w:fldChar w:fldCharType="separate"/>
            </w:r>
            <w:r w:rsidR="00800845" w:rsidRPr="00B52BCC">
              <w:rPr>
                <w:rFonts w:ascii="Arial" w:hAnsi="Arial" w:cs="Arial"/>
              </w:rPr>
              <w:fldChar w:fldCharType="end"/>
            </w:r>
            <w:bookmarkEnd w:id="11"/>
            <w:r w:rsidRPr="00B52BCC">
              <w:rPr>
                <w:rFonts w:ascii="Arial" w:hAnsi="Arial" w:cs="Arial"/>
              </w:rPr>
              <w:t xml:space="preserve"> Processing of Waste Materials</w:t>
            </w:r>
          </w:p>
          <w:p w14:paraId="3E95C792" w14:textId="77777777" w:rsidR="000777BE" w:rsidRDefault="000777BE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t xml:space="preserve">            </w:t>
            </w:r>
            <w:r w:rsidR="00800845" w:rsidRPr="00B52BC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B52BCC">
              <w:rPr>
                <w:rFonts w:ascii="Arial" w:hAnsi="Arial" w:cs="Arial"/>
              </w:rPr>
              <w:instrText xml:space="preserve"> FORMCHECKBOX </w:instrText>
            </w:r>
            <w:r w:rsidR="00800845" w:rsidRPr="00B52BCC">
              <w:rPr>
                <w:rFonts w:ascii="Arial" w:hAnsi="Arial" w:cs="Arial"/>
              </w:rPr>
            </w:r>
            <w:r w:rsidR="00800845" w:rsidRPr="00B52BCC">
              <w:rPr>
                <w:rFonts w:ascii="Arial" w:hAnsi="Arial" w:cs="Arial"/>
              </w:rPr>
              <w:fldChar w:fldCharType="separate"/>
            </w:r>
            <w:r w:rsidR="00800845" w:rsidRPr="00B52BCC">
              <w:rPr>
                <w:rFonts w:ascii="Arial" w:hAnsi="Arial" w:cs="Arial"/>
              </w:rPr>
              <w:fldChar w:fldCharType="end"/>
            </w:r>
            <w:bookmarkEnd w:id="12"/>
            <w:r w:rsidRPr="00B52BCC">
              <w:rPr>
                <w:rFonts w:ascii="Arial" w:hAnsi="Arial" w:cs="Arial"/>
              </w:rPr>
              <w:t xml:space="preserve"> Monitor and control gasses (e.g. Methane, Carbon Dioxide)</w:t>
            </w:r>
          </w:p>
          <w:p w14:paraId="13160582" w14:textId="77777777" w:rsidR="000777BE" w:rsidRDefault="000A0F9F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If yes, please explain how this is monitored and controlled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13"/>
          </w:p>
          <w:p w14:paraId="4EDDFB0E" w14:textId="77777777" w:rsidR="000777BE" w:rsidRPr="00B52BCC" w:rsidRDefault="000777BE" w:rsidP="000A0F9F">
            <w:pPr>
              <w:rPr>
                <w:rFonts w:ascii="Arial" w:hAnsi="Arial" w:cs="Arial"/>
              </w:rPr>
            </w:pPr>
          </w:p>
        </w:tc>
      </w:tr>
      <w:tr w:rsidR="00013D5B" w14:paraId="603DAA72" w14:textId="77777777" w:rsidTr="000A0F9F">
        <w:tc>
          <w:tcPr>
            <w:tcW w:w="7668" w:type="dxa"/>
          </w:tcPr>
          <w:p w14:paraId="3E288FFB" w14:textId="77777777" w:rsidR="00013D5B" w:rsidRPr="00B52BCC" w:rsidRDefault="00013D5B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provide other waste disposal operations, such as incineration?</w:t>
            </w:r>
          </w:p>
        </w:tc>
        <w:tc>
          <w:tcPr>
            <w:tcW w:w="1980" w:type="dxa"/>
          </w:tcPr>
          <w:p w14:paraId="35286D8C" w14:textId="77777777" w:rsidR="00013D5B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D5B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13D5B" w:rsidRPr="00B52BCC">
              <w:rPr>
                <w:rFonts w:ascii="Arial" w:hAnsi="Arial" w:cs="Arial"/>
              </w:rPr>
              <w:t xml:space="preserve"> Yes   </w:t>
            </w:r>
            <w:r w:rsidR="00013D5B">
              <w:rPr>
                <w:rFonts w:ascii="Arial" w:hAnsi="Arial" w:cs="Arial"/>
              </w:rPr>
              <w:t xml:space="preserve"> </w:t>
            </w:r>
            <w:r w:rsidR="00013D5B" w:rsidRPr="00B52BCC">
              <w:rPr>
                <w:rFonts w:ascii="Arial" w:hAnsi="Arial" w:cs="Arial"/>
              </w:rPr>
              <w:t xml:space="preserve"> 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D5B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13D5B" w:rsidRPr="00B52BCC">
              <w:rPr>
                <w:rFonts w:ascii="Arial" w:hAnsi="Arial" w:cs="Arial"/>
              </w:rPr>
              <w:t xml:space="preserve"> No</w:t>
            </w:r>
          </w:p>
          <w:p w14:paraId="6AFF53C5" w14:textId="77777777" w:rsidR="00013D5B" w:rsidRPr="00B52BCC" w:rsidRDefault="00013D5B" w:rsidP="000A0F9F">
            <w:pPr>
              <w:rPr>
                <w:rFonts w:ascii="Arial" w:hAnsi="Arial" w:cs="Arial"/>
              </w:rPr>
            </w:pPr>
          </w:p>
        </w:tc>
      </w:tr>
      <w:tr w:rsidR="00013D5B" w14:paraId="6FD97948" w14:textId="77777777" w:rsidTr="000A0F9F">
        <w:tc>
          <w:tcPr>
            <w:tcW w:w="7668" w:type="dxa"/>
          </w:tcPr>
          <w:p w14:paraId="38C0B740" w14:textId="77777777" w:rsidR="00013D5B" w:rsidRDefault="00013D5B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facility been cited for pollution violations in the past 5 years?</w:t>
            </w:r>
          </w:p>
          <w:p w14:paraId="5442D1F0" w14:textId="77777777" w:rsidR="00D46F3C" w:rsidRDefault="00013D5B" w:rsidP="000A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explain: </w:t>
            </w:r>
            <w:r w:rsidR="0080084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</w:rPr>
              <w:instrText xml:space="preserve"> FORMTEXT </w:instrText>
            </w:r>
            <w:r w:rsidR="00800845">
              <w:rPr>
                <w:rFonts w:ascii="Arial" w:hAnsi="Arial" w:cs="Arial"/>
              </w:rPr>
            </w:r>
            <w:r w:rsidR="008008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00845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980" w:type="dxa"/>
          </w:tcPr>
          <w:p w14:paraId="227CCD2A" w14:textId="77777777" w:rsidR="00013D5B" w:rsidRPr="00B52BCC" w:rsidRDefault="00800845" w:rsidP="000A0F9F">
            <w:pPr>
              <w:rPr>
                <w:rFonts w:ascii="Arial" w:hAnsi="Arial" w:cs="Arial"/>
              </w:rPr>
            </w:pPr>
            <w:r w:rsidRPr="00B52BC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D5B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13D5B" w:rsidRPr="00B52BCC">
              <w:rPr>
                <w:rFonts w:ascii="Arial" w:hAnsi="Arial" w:cs="Arial"/>
              </w:rPr>
              <w:t xml:space="preserve"> Yes   </w:t>
            </w:r>
            <w:r w:rsidR="00013D5B">
              <w:rPr>
                <w:rFonts w:ascii="Arial" w:hAnsi="Arial" w:cs="Arial"/>
              </w:rPr>
              <w:t xml:space="preserve"> </w:t>
            </w:r>
            <w:r w:rsidR="00013D5B" w:rsidRPr="00B52BCC">
              <w:rPr>
                <w:rFonts w:ascii="Arial" w:hAnsi="Arial" w:cs="Arial"/>
              </w:rPr>
              <w:t xml:space="preserve">  </w:t>
            </w:r>
            <w:r w:rsidRPr="00B52BC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D5B" w:rsidRPr="00B52BCC">
              <w:rPr>
                <w:rFonts w:ascii="Arial" w:hAnsi="Arial" w:cs="Arial"/>
              </w:rPr>
              <w:instrText xml:space="preserve"> FORMCHECKBOX </w:instrText>
            </w:r>
            <w:r w:rsidRPr="00B52BCC">
              <w:rPr>
                <w:rFonts w:ascii="Arial" w:hAnsi="Arial" w:cs="Arial"/>
              </w:rPr>
            </w:r>
            <w:r w:rsidRPr="00B52BCC">
              <w:rPr>
                <w:rFonts w:ascii="Arial" w:hAnsi="Arial" w:cs="Arial"/>
              </w:rPr>
              <w:fldChar w:fldCharType="separate"/>
            </w:r>
            <w:r w:rsidRPr="00B52BCC">
              <w:rPr>
                <w:rFonts w:ascii="Arial" w:hAnsi="Arial" w:cs="Arial"/>
              </w:rPr>
              <w:fldChar w:fldCharType="end"/>
            </w:r>
            <w:r w:rsidR="00013D5B" w:rsidRPr="00B52BCC">
              <w:rPr>
                <w:rFonts w:ascii="Arial" w:hAnsi="Arial" w:cs="Arial"/>
              </w:rPr>
              <w:t xml:space="preserve"> No</w:t>
            </w:r>
          </w:p>
          <w:p w14:paraId="28D78A18" w14:textId="77777777" w:rsidR="00013D5B" w:rsidRPr="00B52BCC" w:rsidRDefault="00013D5B" w:rsidP="000A0F9F">
            <w:pPr>
              <w:rPr>
                <w:rFonts w:ascii="Arial" w:hAnsi="Arial" w:cs="Arial"/>
              </w:rPr>
            </w:pPr>
          </w:p>
        </w:tc>
      </w:tr>
    </w:tbl>
    <w:p w14:paraId="4F6EAEB1" w14:textId="77777777" w:rsidR="008A31F9" w:rsidRDefault="008A31F9" w:rsidP="008A31F9">
      <w:pPr>
        <w:rPr>
          <w:rFonts w:ascii="Arial" w:hAnsi="Arial" w:cs="Arial"/>
          <w:b/>
          <w:sz w:val="16"/>
          <w:szCs w:val="16"/>
        </w:rPr>
      </w:pPr>
    </w:p>
    <w:p w14:paraId="36F73A9D" w14:textId="1416F2D6" w:rsidR="008A31F9" w:rsidRDefault="008A31F9" w:rsidP="008A31F9">
      <w:pPr>
        <w:rPr>
          <w:rFonts w:ascii="Arial" w:hAnsi="Arial" w:cs="Arial"/>
          <w:b/>
          <w:sz w:val="16"/>
          <w:szCs w:val="16"/>
        </w:rPr>
      </w:pPr>
      <w:r w:rsidRPr="006A6FD1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5209A7BE" w14:textId="6231304D" w:rsidR="008A31F9" w:rsidRPr="007C2325" w:rsidRDefault="008A31F9" w:rsidP="008A31F9">
      <w:pPr>
        <w:rPr>
          <w:rFonts w:ascii="Arial" w:hAnsi="Arial" w:cs="Arial"/>
          <w:b/>
          <w:sz w:val="20"/>
          <w:szCs w:val="20"/>
        </w:rPr>
      </w:pPr>
      <w:hyperlink r:id="rId10" w:history="1">
        <w:r w:rsidRPr="004A4CEE">
          <w:rPr>
            <w:rStyle w:val="Hyperlink"/>
            <w:rFonts w:ascii="Arial" w:hAnsi="Arial" w:cs="Arial"/>
            <w:b/>
            <w:sz w:val="20"/>
            <w:szCs w:val="20"/>
          </w:rPr>
          <w:t>Submissions@chooseclear.com</w:t>
        </w:r>
      </w:hyperlink>
    </w:p>
    <w:p w14:paraId="050EB2B3" w14:textId="77777777" w:rsidR="000777BE" w:rsidRDefault="000777BE"/>
    <w:sectPr w:rsidR="000777BE" w:rsidSect="00B35A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7EF4" w14:textId="77777777" w:rsidR="00BA526F" w:rsidRDefault="00BA526F" w:rsidP="00B52BCC">
      <w:pPr>
        <w:spacing w:after="0" w:line="240" w:lineRule="auto"/>
      </w:pPr>
      <w:r>
        <w:separator/>
      </w:r>
    </w:p>
  </w:endnote>
  <w:endnote w:type="continuationSeparator" w:id="0">
    <w:p w14:paraId="68A62A9B" w14:textId="77777777" w:rsidR="00BA526F" w:rsidRDefault="00BA526F" w:rsidP="00B5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AB87" w14:textId="0972BCBB" w:rsidR="004F31BC" w:rsidRDefault="004F31BC">
    <w:pPr>
      <w:pStyle w:val="Footer"/>
    </w:pPr>
    <w:r>
      <w:t>WC</w:t>
    </w:r>
    <w:r w:rsidR="00F0083F">
      <w:t>RG</w:t>
    </w:r>
    <w:r>
      <w:t xml:space="preserve"> Landfill Supplemental Application</w:t>
    </w:r>
    <w:r>
      <w:tab/>
    </w:r>
    <w:r>
      <w:tab/>
      <w:t xml:space="preserve">Rev: </w:t>
    </w:r>
    <w:r w:rsidR="00911B7A">
      <w:t>10/15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8EB4" w14:textId="77777777" w:rsidR="00BA526F" w:rsidRDefault="00BA526F" w:rsidP="00B52BCC">
      <w:pPr>
        <w:spacing w:after="0" w:line="240" w:lineRule="auto"/>
      </w:pPr>
      <w:r>
        <w:separator/>
      </w:r>
    </w:p>
  </w:footnote>
  <w:footnote w:type="continuationSeparator" w:id="0">
    <w:p w14:paraId="7FF96459" w14:textId="77777777" w:rsidR="00BA526F" w:rsidRDefault="00BA526F" w:rsidP="00B5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46" w:type="pct"/>
      <w:tblInd w:w="-95" w:type="dxa"/>
      <w:tblLook w:val="04A0" w:firstRow="1" w:lastRow="0" w:firstColumn="1" w:lastColumn="0" w:noHBand="0" w:noVBand="1"/>
    </w:tblPr>
    <w:tblGrid>
      <w:gridCol w:w="3266"/>
      <w:gridCol w:w="3991"/>
      <w:gridCol w:w="2553"/>
    </w:tblGrid>
    <w:tr w:rsidR="00A36224" w14:paraId="17D961B6" w14:textId="77777777" w:rsidTr="00911B7A">
      <w:trPr>
        <w:trHeight w:val="1340"/>
      </w:trPr>
      <w:tc>
        <w:tcPr>
          <w:tcW w:w="1665" w:type="pct"/>
          <w:vAlign w:val="center"/>
        </w:tcPr>
        <w:p w14:paraId="6EEA76C1" w14:textId="77777777" w:rsidR="00A36224" w:rsidRDefault="00A36224" w:rsidP="00A3622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B82469B" wp14:editId="31E6A867">
                <wp:extent cx="1876425" cy="7511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80" cy="759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pct"/>
          <w:vAlign w:val="center"/>
        </w:tcPr>
        <w:p w14:paraId="33DAB2A4" w14:textId="77777777" w:rsidR="00A36224" w:rsidRPr="00C04D11" w:rsidRDefault="00A36224" w:rsidP="00B52BCC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ndfill </w:t>
          </w:r>
          <w:r w:rsidRPr="00C04D11">
            <w:rPr>
              <w:rFonts w:ascii="Arial" w:hAnsi="Arial" w:cs="Arial"/>
              <w:sz w:val="24"/>
              <w:szCs w:val="24"/>
            </w:rPr>
            <w:t>Supplemental Application</w:t>
          </w:r>
        </w:p>
      </w:tc>
      <w:tc>
        <w:tcPr>
          <w:tcW w:w="1301" w:type="pct"/>
          <w:vAlign w:val="center"/>
        </w:tcPr>
        <w:p w14:paraId="6804000A" w14:textId="6105024C" w:rsidR="00A36224" w:rsidRPr="005D76C1" w:rsidRDefault="00911B7A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159 Basin Street SW PMB #206</w:t>
          </w:r>
        </w:p>
        <w:p w14:paraId="7C825DE4" w14:textId="77777777" w:rsidR="00A36224" w:rsidRPr="005D76C1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Ephrata, WA 98823</w:t>
          </w:r>
        </w:p>
        <w:p w14:paraId="3058E100" w14:textId="77777777" w:rsidR="00A36224" w:rsidRPr="005D76C1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Tel.: 509-754-2027</w:t>
          </w:r>
        </w:p>
        <w:p w14:paraId="5CBC8980" w14:textId="77777777" w:rsidR="00A36224" w:rsidRPr="005D76C1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800-407-2027</w:t>
          </w:r>
        </w:p>
        <w:p w14:paraId="47F3DECC" w14:textId="77777777" w:rsidR="00A36224" w:rsidRDefault="00A36224" w:rsidP="00A36224">
          <w:pPr>
            <w:pStyle w:val="Title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71B71624" w14:textId="5B1687BE" w:rsidR="00A36224" w:rsidRDefault="008A31F9" w:rsidP="004F31BC">
          <w:pPr>
            <w:pStyle w:val="Header"/>
          </w:pPr>
          <w:r>
            <w:rPr>
              <w:rFonts w:ascii="Arial" w:eastAsia="Times New Roman" w:hAnsi="Arial" w:cs="Arial"/>
              <w:bCs/>
              <w:sz w:val="16"/>
              <w:szCs w:val="16"/>
            </w:rPr>
            <w:t>submissions@chooseclear.com</w:t>
          </w:r>
        </w:p>
      </w:tc>
    </w:tr>
  </w:tbl>
  <w:p w14:paraId="098635B3" w14:textId="77777777" w:rsidR="00A36224" w:rsidRDefault="00A36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CC"/>
    <w:rsid w:val="00013D5B"/>
    <w:rsid w:val="000777BE"/>
    <w:rsid w:val="000A0F9F"/>
    <w:rsid w:val="00133364"/>
    <w:rsid w:val="00160871"/>
    <w:rsid w:val="00400E54"/>
    <w:rsid w:val="004F31BC"/>
    <w:rsid w:val="0066713B"/>
    <w:rsid w:val="00751EA0"/>
    <w:rsid w:val="00780A4A"/>
    <w:rsid w:val="007859ED"/>
    <w:rsid w:val="00800845"/>
    <w:rsid w:val="008A31F9"/>
    <w:rsid w:val="00911B7A"/>
    <w:rsid w:val="009618F6"/>
    <w:rsid w:val="009C6CE5"/>
    <w:rsid w:val="00A05134"/>
    <w:rsid w:val="00A36224"/>
    <w:rsid w:val="00B35AFD"/>
    <w:rsid w:val="00B52BCC"/>
    <w:rsid w:val="00BA526F"/>
    <w:rsid w:val="00BF602F"/>
    <w:rsid w:val="00BF64AB"/>
    <w:rsid w:val="00C1256B"/>
    <w:rsid w:val="00C34195"/>
    <w:rsid w:val="00CD6076"/>
    <w:rsid w:val="00D16D3E"/>
    <w:rsid w:val="00D2173C"/>
    <w:rsid w:val="00D4145D"/>
    <w:rsid w:val="00D46F3C"/>
    <w:rsid w:val="00D65704"/>
    <w:rsid w:val="00D7499D"/>
    <w:rsid w:val="00DD53C9"/>
    <w:rsid w:val="00F0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A8E97"/>
  <w15:docId w15:val="{E548C0C5-C668-4A89-9411-0F04348F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CC"/>
  </w:style>
  <w:style w:type="paragraph" w:styleId="Footer">
    <w:name w:val="footer"/>
    <w:basedOn w:val="Normal"/>
    <w:link w:val="FooterChar"/>
    <w:uiPriority w:val="99"/>
    <w:unhideWhenUsed/>
    <w:rsid w:val="00B5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CC"/>
  </w:style>
  <w:style w:type="table" w:styleId="TableGrid">
    <w:name w:val="Table Grid"/>
    <w:basedOn w:val="TableNormal"/>
    <w:uiPriority w:val="59"/>
    <w:rsid w:val="00B5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52BC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B52BCC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31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bmissions@chooseclea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3B1352623447AF0D6E33C9717D61" ma:contentTypeVersion="10" ma:contentTypeDescription="Create a new document." ma:contentTypeScope="" ma:versionID="8d72bbb801ab0833bd9a1483941b0670">
  <xsd:schema xmlns:xsd="http://www.w3.org/2001/XMLSchema" xmlns:xs="http://www.w3.org/2001/XMLSchema" xmlns:p="http://schemas.microsoft.com/office/2006/metadata/properties" xmlns:ns2="2ff61bd1-1414-49c5-9ff0-ee324dcf6985" xmlns:ns3="84eb469c-86db-4bdd-a7e1-734a4411808b" targetNamespace="http://schemas.microsoft.com/office/2006/metadata/properties" ma:root="true" ma:fieldsID="7b34ce135743584c1d0e1c1ad5319050" ns2:_="" ns3:_="">
    <xsd:import namespace="2ff61bd1-1414-49c5-9ff0-ee324dcf6985"/>
    <xsd:import namespace="84eb469c-86db-4bdd-a7e1-734a44118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61bd1-1414-49c5-9ff0-ee324dcf6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469c-86db-4bdd-a7e1-734a44118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18406e-26a0-4953-9538-f54f7161051d}" ma:internalName="TaxCatchAll" ma:showField="CatchAllData" ma:web="84eb469c-86db-4bdd-a7e1-734a44118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61bd1-1414-49c5-9ff0-ee324dcf6985">
      <Terms xmlns="http://schemas.microsoft.com/office/infopath/2007/PartnerControls"/>
    </lcf76f155ced4ddcb4097134ff3c332f>
    <TaxCatchAll xmlns="84eb469c-86db-4bdd-a7e1-734a44118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2AA5-07DE-4B9A-83FB-4C573CD78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61bd1-1414-49c5-9ff0-ee324dcf6985"/>
    <ds:schemaRef ds:uri="84eb469c-86db-4bdd-a7e1-734a44118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7DAE0-418D-4DF2-8E4A-CEDA9849F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9250A-09A2-402F-AB53-B597380A8732}">
  <ds:schemaRefs>
    <ds:schemaRef ds:uri="http://schemas.microsoft.com/office/2006/metadata/properties"/>
    <ds:schemaRef ds:uri="http://schemas.microsoft.com/office/infopath/2007/PartnerControls"/>
    <ds:schemaRef ds:uri="2ff61bd1-1414-49c5-9ff0-ee324dcf6985"/>
    <ds:schemaRef ds:uri="84eb469c-86db-4bdd-a7e1-734a4411808b"/>
  </ds:schemaRefs>
</ds:datastoreItem>
</file>

<file path=customXml/itemProps4.xml><?xml version="1.0" encoding="utf-8"?>
<ds:datastoreItem xmlns:ds="http://schemas.openxmlformats.org/officeDocument/2006/customXml" ds:itemID="{EBF5435B-7D0A-45E7-99F0-BF54B33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275</Characters>
  <Application>Microsoft Office Word</Application>
  <DocSecurity>0</DocSecurity>
  <Lines>6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navarney</dc:creator>
  <cp:lastModifiedBy>Erin Keyser</cp:lastModifiedBy>
  <cp:revision>9</cp:revision>
  <dcterms:created xsi:type="dcterms:W3CDTF">2023-04-24T01:39:00Z</dcterms:created>
  <dcterms:modified xsi:type="dcterms:W3CDTF">2026-02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</Properties>
</file>